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ED59" w14:textId="77777777" w:rsidR="0024078D" w:rsidRDefault="0024078D" w:rsidP="0024078D">
      <w:pPr>
        <w:pStyle w:val="VCAADocumenttitle"/>
        <w:rPr>
          <w:noProof w:val="0"/>
        </w:rPr>
      </w:pPr>
      <w:r w:rsidRPr="000F21EE">
        <w:rPr>
          <w:noProof w:val="0"/>
        </w:rPr>
        <w:t xml:space="preserve">2023 VCE </w:t>
      </w:r>
      <w:r>
        <w:rPr>
          <w:noProof w:val="0"/>
        </w:rPr>
        <w:t>Sinhala</w:t>
      </w:r>
      <w:r w:rsidRPr="000F21EE">
        <w:rPr>
          <w:noProof w:val="0"/>
        </w:rPr>
        <w:t xml:space="preserve"> oral external assessment report</w:t>
      </w:r>
    </w:p>
    <w:p w14:paraId="1178772E" w14:textId="77777777" w:rsidR="0024078D" w:rsidRDefault="0024078D" w:rsidP="0024078D">
      <w:pPr>
        <w:pStyle w:val="VCAAbody"/>
      </w:pPr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5580DF53" w14:textId="77777777" w:rsidR="0024078D" w:rsidRDefault="0024078D" w:rsidP="0024078D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4C045528" w14:textId="77777777" w:rsidR="0024078D" w:rsidRDefault="0024078D" w:rsidP="0024078D">
      <w:pPr>
        <w:pStyle w:val="VCAAHeading3"/>
      </w:pPr>
      <w:r>
        <w:t>What</w:t>
      </w:r>
      <w:r w:rsidRPr="00D357A0">
        <w:t xml:space="preserve"> students </w:t>
      </w:r>
      <w:r>
        <w:t>did well</w:t>
      </w:r>
    </w:p>
    <w:p w14:paraId="5D43CFD9" w14:textId="77777777" w:rsidR="0024078D" w:rsidRPr="00C50849" w:rsidRDefault="0024078D" w:rsidP="0024078D">
      <w:pPr>
        <w:pStyle w:val="VCAAbody"/>
      </w:pPr>
      <w:r>
        <w:t>In 2023 students:</w:t>
      </w:r>
    </w:p>
    <w:p w14:paraId="0D899C64" w14:textId="5C404377" w:rsidR="0024078D" w:rsidRDefault="0024078D" w:rsidP="00BD40F9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world</w:t>
      </w:r>
      <w:r w:rsidR="006A4A68">
        <w:t>, such as</w:t>
      </w:r>
      <w:r>
        <w:t xml:space="preserve"> school and home life, family and friends, interests and aspirations. </w:t>
      </w:r>
      <w:r w:rsidRPr="00BF3BD4">
        <w:t xml:space="preserve">Most students </w:t>
      </w:r>
      <w:r>
        <w:t xml:space="preserve">demonstrated </w:t>
      </w:r>
      <w:r w:rsidRPr="00BF3BD4">
        <w:t xml:space="preserve">confidence </w:t>
      </w:r>
      <w:r>
        <w:t xml:space="preserve">when </w:t>
      </w:r>
      <w:r w:rsidRPr="00BF3BD4">
        <w:t xml:space="preserve">answering questions </w:t>
      </w:r>
      <w:r>
        <w:t>covering all areas of their personal world and were able to provide interesting and detailed responses</w:t>
      </w:r>
      <w:r w:rsidR="006A4A68">
        <w:t>.</w:t>
      </w:r>
    </w:p>
    <w:p w14:paraId="734152A9" w14:textId="66367646" w:rsidR="0024078D" w:rsidRPr="00AC2C53" w:rsidRDefault="0024078D" w:rsidP="00BD40F9">
      <w:pPr>
        <w:pStyle w:val="VCAAbullet"/>
      </w:pPr>
      <w:r>
        <w:t xml:space="preserve">used a range of relevant information, ideas and opinions with an appropriate depth. </w:t>
      </w:r>
      <w:r w:rsidRPr="00AC2C53">
        <w:t>There were only a few situations where the information provided was very brief and assessors had to ask more questions to continue the conversation</w:t>
      </w:r>
      <w:r w:rsidR="006A4A68">
        <w:t>.</w:t>
      </w:r>
    </w:p>
    <w:p w14:paraId="2C0D0F49" w14:textId="33B98BAE" w:rsidR="0024078D" w:rsidRDefault="0024078D" w:rsidP="00BD40F9">
      <w:pPr>
        <w:pStyle w:val="VCAAbullet"/>
      </w:pPr>
      <w:r>
        <w:t>elaborated and reflected on information, ideas and opinions</w:t>
      </w:r>
      <w:r w:rsidR="000B2C24">
        <w:t>.</w:t>
      </w:r>
    </w:p>
    <w:p w14:paraId="0C1040F5" w14:textId="1D7C25C2" w:rsidR="0024078D" w:rsidRPr="00BF3BD4" w:rsidRDefault="0024078D" w:rsidP="00BD40F9">
      <w:pPr>
        <w:pStyle w:val="VCAAbullet"/>
      </w:pPr>
      <w:r>
        <w:t xml:space="preserve">interacted with assessors throughout the conversation so that they communicated effectively. High-performing </w:t>
      </w:r>
      <w:r w:rsidRPr="00BF3BD4">
        <w:t>students carried the conversation forward</w:t>
      </w:r>
      <w:r>
        <w:t>,</w:t>
      </w:r>
      <w:r w:rsidRPr="00BF3BD4">
        <w:t xml:space="preserve"> readily providing </w:t>
      </w:r>
      <w:r>
        <w:t xml:space="preserve">appropriate </w:t>
      </w:r>
      <w:r w:rsidRPr="00BF3BD4">
        <w:t xml:space="preserve">information </w:t>
      </w:r>
      <w:r>
        <w:t xml:space="preserve">in response </w:t>
      </w:r>
      <w:r w:rsidRPr="00BF3BD4">
        <w:t>to the questions asked by the assessors</w:t>
      </w:r>
      <w:r w:rsidR="006A4A68">
        <w:t>.</w:t>
      </w:r>
    </w:p>
    <w:p w14:paraId="6698BDE2" w14:textId="1BB0E9F7" w:rsidR="0024078D" w:rsidRPr="007302A6" w:rsidRDefault="0024078D" w:rsidP="00BD40F9">
      <w:pPr>
        <w:pStyle w:val="VCAAbullet"/>
      </w:pPr>
      <w:r>
        <w:t xml:space="preserve">responded confidently and were able to advance the conversation. </w:t>
      </w:r>
      <w:r w:rsidRPr="007302A6">
        <w:t>Most students</w:t>
      </w:r>
      <w:r>
        <w:t xml:space="preserve"> readily provided </w:t>
      </w:r>
      <w:r w:rsidRPr="007302A6">
        <w:t xml:space="preserve">relevant information </w:t>
      </w:r>
      <w:r>
        <w:t>in response to the questions</w:t>
      </w:r>
      <w:r w:rsidRPr="007302A6">
        <w:t>.</w:t>
      </w:r>
      <w:r>
        <w:t xml:space="preserve"> and were able to carry the conversation forward with confidence and spontaneity</w:t>
      </w:r>
      <w:r w:rsidR="006A4A68">
        <w:t>.</w:t>
      </w:r>
    </w:p>
    <w:p w14:paraId="0CB980DD" w14:textId="28690D57" w:rsidR="0024078D" w:rsidRPr="00BF3BD4" w:rsidRDefault="0024078D" w:rsidP="00BD40F9">
      <w:pPr>
        <w:pStyle w:val="VCAAbullet"/>
      </w:pPr>
      <w:r>
        <w:t xml:space="preserve">used appropriate vocabulary and sentence structures accurately. </w:t>
      </w:r>
      <w:r w:rsidRPr="00BF3BD4">
        <w:t xml:space="preserve">Many students demonstrated a very good level of vocabulary </w:t>
      </w:r>
      <w:r>
        <w:t xml:space="preserve">that was </w:t>
      </w:r>
      <w:r w:rsidRPr="00BF3BD4">
        <w:t>appropriate</w:t>
      </w:r>
      <w:r>
        <w:t xml:space="preserve"> for providing information and expressing </w:t>
      </w:r>
      <w:r w:rsidRPr="00BF3BD4">
        <w:t>opinions</w:t>
      </w:r>
      <w:r>
        <w:t xml:space="preserve">. </w:t>
      </w:r>
      <w:r w:rsidRPr="00BF3BD4">
        <w:t>There were not many situations where students needed to correct themselves</w:t>
      </w:r>
      <w:r>
        <w:t>,</w:t>
      </w:r>
      <w:r w:rsidRPr="00BF3BD4">
        <w:t xml:space="preserve"> other than </w:t>
      </w:r>
      <w:r>
        <w:t xml:space="preserve">when inadvertently </w:t>
      </w:r>
      <w:r w:rsidRPr="00BF3BD4">
        <w:t>using an English word.</w:t>
      </w:r>
      <w:r>
        <w:t xml:space="preserve"> </w:t>
      </w:r>
      <w:r w:rsidRPr="00BF3BD4">
        <w:t>Many student</w:t>
      </w:r>
      <w:r>
        <w:t>s</w:t>
      </w:r>
      <w:r w:rsidRPr="00BF3BD4">
        <w:t xml:space="preserve"> demonstrated</w:t>
      </w:r>
      <w:r>
        <w:t xml:space="preserve"> the ability to use vocabulary appropriately within the conversation</w:t>
      </w:r>
      <w:r w:rsidR="006A4A68">
        <w:t xml:space="preserve"> by,</w:t>
      </w:r>
      <w:r>
        <w:t xml:space="preserve"> for example, </w:t>
      </w:r>
      <w:r w:rsidRPr="00BF3BD4">
        <w:t>using respectful term</w:t>
      </w:r>
      <w:r>
        <w:t>s</w:t>
      </w:r>
      <w:r w:rsidRPr="00BF3BD4">
        <w:t xml:space="preserve"> when talking about the</w:t>
      </w:r>
      <w:r>
        <w:t>ir</w:t>
      </w:r>
      <w:r w:rsidRPr="00BF3BD4">
        <w:t xml:space="preserve"> parents and teachers</w:t>
      </w:r>
      <w:r>
        <w:t xml:space="preserve">, and using equal terms </w:t>
      </w:r>
      <w:r w:rsidRPr="00BF3BD4">
        <w:t>when talking about siblings and friends</w:t>
      </w:r>
      <w:r w:rsidR="006A4A68">
        <w:t>.</w:t>
      </w:r>
    </w:p>
    <w:p w14:paraId="43915821" w14:textId="77777777" w:rsidR="0024078D" w:rsidRDefault="0024078D" w:rsidP="00BD40F9">
      <w:pPr>
        <w:pStyle w:val="VCAAbullet"/>
      </w:pPr>
      <w:r>
        <w:t>used clear expression and pronunciation</w:t>
      </w:r>
      <w:r w:rsidRPr="00594627">
        <w:t xml:space="preserve">. </w:t>
      </w:r>
      <w:r>
        <w:t>P</w:t>
      </w:r>
      <w:r w:rsidRPr="00594627">
        <w:t>ronunciation was at a very good level and there were not many instances for corrections.</w:t>
      </w:r>
    </w:p>
    <w:p w14:paraId="39EECC85" w14:textId="77777777" w:rsidR="0024078D" w:rsidRDefault="0024078D" w:rsidP="0024078D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1928DEB0" w14:textId="77777777" w:rsidR="0024078D" w:rsidRDefault="0024078D" w:rsidP="0024078D">
      <w:pPr>
        <w:pStyle w:val="VCAAHeading3"/>
      </w:pPr>
      <w:r>
        <w:lastRenderedPageBreak/>
        <w:t>Areas for improvement</w:t>
      </w:r>
    </w:p>
    <w:p w14:paraId="4FF3CDA5" w14:textId="43E1BA67" w:rsidR="0024078D" w:rsidRPr="00D357A0" w:rsidRDefault="000B2C24" w:rsidP="0024078D">
      <w:pPr>
        <w:pStyle w:val="VCAAbody"/>
      </w:pPr>
      <w:r>
        <w:t>In preparing for this exam, s</w:t>
      </w:r>
      <w:r w:rsidR="0024078D">
        <w:t xml:space="preserve">tudents </w:t>
      </w:r>
      <w:r>
        <w:t>c</w:t>
      </w:r>
      <w:r w:rsidR="0024078D">
        <w:t>ould:</w:t>
      </w:r>
    </w:p>
    <w:p w14:paraId="57250643" w14:textId="6A695263" w:rsidR="0024078D" w:rsidRPr="002A0AD2" w:rsidRDefault="0024078D" w:rsidP="00BD40F9">
      <w:pPr>
        <w:pStyle w:val="VCAAbullet"/>
      </w:pPr>
      <w:r w:rsidRPr="002A0AD2">
        <w:t xml:space="preserve">prepare more adequately to </w:t>
      </w:r>
      <w:r w:rsidRPr="00E045AA">
        <w:t>support</w:t>
      </w:r>
      <w:r w:rsidRPr="002A0AD2">
        <w:t xml:space="preserve"> the conversation with information, ideas and opinions</w:t>
      </w:r>
      <w:r w:rsidR="00DD7F3C">
        <w:t>.</w:t>
      </w:r>
    </w:p>
    <w:p w14:paraId="426E1194" w14:textId="658A917B" w:rsidR="0024078D" w:rsidRPr="002A0AD2" w:rsidRDefault="0024078D" w:rsidP="00BD40F9">
      <w:pPr>
        <w:pStyle w:val="VCAAbullet"/>
      </w:pPr>
      <w:r w:rsidRPr="002A0AD2">
        <w:t>practise answering a range of questions to be able to advance the conversation</w:t>
      </w:r>
      <w:r w:rsidR="00DD7F3C">
        <w:t>.</w:t>
      </w:r>
    </w:p>
    <w:p w14:paraId="13A5416C" w14:textId="0FFBFCA5" w:rsidR="0024078D" w:rsidRPr="002A0AD2" w:rsidRDefault="0024078D" w:rsidP="00BD40F9">
      <w:pPr>
        <w:pStyle w:val="VCAAbullet"/>
      </w:pPr>
      <w:r w:rsidRPr="002A0AD2">
        <w:t>build confidence through practising interactions</w:t>
      </w:r>
      <w:r w:rsidR="00DD7F3C">
        <w:t>.</w:t>
      </w:r>
    </w:p>
    <w:p w14:paraId="45CB79DE" w14:textId="5117FB11" w:rsidR="0024078D" w:rsidRPr="002A0AD2" w:rsidRDefault="0024078D" w:rsidP="00BD40F9">
      <w:pPr>
        <w:pStyle w:val="VCAAbullet"/>
      </w:pPr>
      <w:r w:rsidRPr="002A0AD2">
        <w:t>practise using more complex sentence structures and syntax</w:t>
      </w:r>
      <w:r w:rsidR="00DD7F3C">
        <w:t>.</w:t>
      </w:r>
    </w:p>
    <w:p w14:paraId="2A0F04E1" w14:textId="20078CB3" w:rsidR="0024078D" w:rsidRPr="002A0AD2" w:rsidRDefault="0024078D" w:rsidP="00BD40F9">
      <w:pPr>
        <w:pStyle w:val="VCAAbullet"/>
      </w:pPr>
      <w:r w:rsidRPr="002A0AD2">
        <w:t>practise using repair-strategies</w:t>
      </w:r>
      <w:r w:rsidR="00DD7F3C">
        <w:t>.</w:t>
      </w:r>
    </w:p>
    <w:p w14:paraId="1D3AED4E" w14:textId="5CAD7A7B" w:rsidR="0024078D" w:rsidRPr="002A0AD2" w:rsidRDefault="0024078D" w:rsidP="00BD40F9">
      <w:pPr>
        <w:pStyle w:val="VCAAbullet"/>
      </w:pPr>
      <w:r w:rsidRPr="002A0AD2">
        <w:t xml:space="preserve">build vocabulary specific to </w:t>
      </w:r>
      <w:r w:rsidR="006A4A68">
        <w:t>their</w:t>
      </w:r>
      <w:r w:rsidRPr="002A0AD2">
        <w:t xml:space="preserve"> personal world</w:t>
      </w:r>
      <w:r w:rsidR="00DD7F3C">
        <w:t>.</w:t>
      </w:r>
    </w:p>
    <w:p w14:paraId="78AE7A56" w14:textId="5DB51C2F" w:rsidR="0024078D" w:rsidRPr="002A0AD2" w:rsidRDefault="0024078D" w:rsidP="00BD40F9">
      <w:pPr>
        <w:pStyle w:val="VCAAbullet"/>
      </w:pPr>
      <w:r>
        <w:t>practise</w:t>
      </w:r>
      <w:r w:rsidRPr="009C2139">
        <w:t xml:space="preserve"> intonation, stress and tempo</w:t>
      </w:r>
      <w:r>
        <w:t>.</w:t>
      </w:r>
    </w:p>
    <w:p w14:paraId="58982D80" w14:textId="77777777" w:rsidR="0024078D" w:rsidRDefault="0024078D" w:rsidP="0024078D">
      <w:pPr>
        <w:pStyle w:val="VCAAHeading2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611675DE" w14:textId="77777777" w:rsidR="0024078D" w:rsidRDefault="0024078D" w:rsidP="0024078D">
      <w:pPr>
        <w:pStyle w:val="VCAAHeading3"/>
      </w:pPr>
      <w:r>
        <w:t>What</w:t>
      </w:r>
      <w:r w:rsidRPr="00D357A0">
        <w:t xml:space="preserve"> students </w:t>
      </w:r>
      <w:r>
        <w:t>did well</w:t>
      </w:r>
    </w:p>
    <w:p w14:paraId="35B4B4D8" w14:textId="77777777" w:rsidR="0024078D" w:rsidRPr="00D357A0" w:rsidRDefault="0024078D" w:rsidP="0024078D">
      <w:pPr>
        <w:pStyle w:val="VCAAbody"/>
      </w:pPr>
      <w:r>
        <w:t>In 2023 students:</w:t>
      </w:r>
    </w:p>
    <w:p w14:paraId="708A8B39" w14:textId="4E23AD14" w:rsidR="0024078D" w:rsidRDefault="0024078D" w:rsidP="00BD40F9">
      <w:pPr>
        <w:pStyle w:val="VCAAbullet"/>
      </w:pPr>
      <w:r>
        <w:t>clearly</w:t>
      </w:r>
      <w:r w:rsidRPr="00CE44CC">
        <w:t xml:space="preserve"> introduce</w:t>
      </w:r>
      <w:r>
        <w:t>d</w:t>
      </w:r>
      <w:r w:rsidRPr="00CE44CC">
        <w:t xml:space="preserve"> the focus of </w:t>
      </w:r>
      <w:r>
        <w:t xml:space="preserve">the </w:t>
      </w:r>
      <w:r w:rsidRPr="00CE44CC">
        <w:t xml:space="preserve">subtopic </w:t>
      </w:r>
      <w:r>
        <w:t xml:space="preserve">chosen for their detailed study in less than </w:t>
      </w:r>
      <w:proofErr w:type="gramStart"/>
      <w:r>
        <w:t>one minute</w:t>
      </w:r>
      <w:proofErr w:type="gramEnd"/>
      <w:r>
        <w:t xml:space="preserve">, </w:t>
      </w:r>
      <w:r w:rsidRPr="00CE44CC">
        <w:t>alerting assessors to any objects brought to support the discussion</w:t>
      </w:r>
      <w:r w:rsidR="000B2C24">
        <w:t>.</w:t>
      </w:r>
    </w:p>
    <w:p w14:paraId="0E0BF1DC" w14:textId="153A0EFD" w:rsidR="0024078D" w:rsidRPr="00BF3BD4" w:rsidRDefault="0024078D" w:rsidP="00BD40F9">
      <w:pPr>
        <w:pStyle w:val="VCAAbullet"/>
      </w:pPr>
      <w:r>
        <w:t xml:space="preserve">demonstrated in-depth research of their subtopic. </w:t>
      </w:r>
      <w:r w:rsidRPr="00BF3BD4">
        <w:t>The subtopics selected by student</w:t>
      </w:r>
      <w:r>
        <w:t>s</w:t>
      </w:r>
      <w:r w:rsidRPr="00BF3BD4">
        <w:t xml:space="preserve"> were relevant </w:t>
      </w:r>
      <w:r w:rsidR="006A4A68">
        <w:t>to</w:t>
      </w:r>
      <w:r w:rsidR="006A4A68" w:rsidRPr="00BF3BD4">
        <w:t xml:space="preserve"> </w:t>
      </w:r>
      <w:r w:rsidRPr="00BF3BD4">
        <w:t xml:space="preserve">the discussion. It was evident that many students had a very good level of preparation on their </w:t>
      </w:r>
      <w:r>
        <w:t>sub</w:t>
      </w:r>
      <w:r w:rsidRPr="00BF3BD4">
        <w:t>topic.</w:t>
      </w:r>
    </w:p>
    <w:p w14:paraId="7B4A4AFA" w14:textId="69009297" w:rsidR="0024078D" w:rsidRPr="00700F22" w:rsidRDefault="0024078D" w:rsidP="00BD40F9">
      <w:pPr>
        <w:pStyle w:val="VCAAbullet"/>
        <w:rPr>
          <w:strike/>
        </w:rPr>
      </w:pPr>
      <w:r>
        <w:t>engaged in a discussion using</w:t>
      </w:r>
      <w:r w:rsidRPr="00CE44CC">
        <w:t xml:space="preserve"> relevant information, ideas and opinions</w:t>
      </w:r>
      <w:r>
        <w:t xml:space="preserve">. </w:t>
      </w:r>
      <w:r w:rsidRPr="00BF3BD4">
        <w:t>Most students presented appropriate information on the</w:t>
      </w:r>
      <w:r>
        <w:t>ir</w:t>
      </w:r>
      <w:r w:rsidRPr="00BF3BD4">
        <w:t xml:space="preserve"> subtopic</w:t>
      </w:r>
      <w:r>
        <w:t xml:space="preserve"> and were able to support ideas and opinions using a range of sources</w:t>
      </w:r>
      <w:r w:rsidR="006A4A68">
        <w:t>.</w:t>
      </w:r>
    </w:p>
    <w:p w14:paraId="6C2B52A7" w14:textId="673EF86B" w:rsidR="0024078D" w:rsidRPr="00700F22" w:rsidRDefault="0024078D" w:rsidP="00BD40F9">
      <w:pPr>
        <w:pStyle w:val="VCAAbullet"/>
        <w:rPr>
          <w:strike/>
        </w:rPr>
      </w:pPr>
      <w:r w:rsidRPr="00CE44CC">
        <w:t>elaborate</w:t>
      </w:r>
      <w:r>
        <w:t>d</w:t>
      </w:r>
      <w:r w:rsidRPr="00CE44CC">
        <w:t xml:space="preserve"> and reflect</w:t>
      </w:r>
      <w:r>
        <w:t>ed</w:t>
      </w:r>
      <w:r w:rsidRPr="00CE44CC">
        <w:t xml:space="preserve"> on information, ideas and opinions</w:t>
      </w:r>
      <w:r>
        <w:t xml:space="preserve">. </w:t>
      </w:r>
      <w:r w:rsidRPr="00C8621C">
        <w:rPr>
          <w:color w:val="auto"/>
        </w:rPr>
        <w:t xml:space="preserve">Students who had </w:t>
      </w:r>
      <w:r>
        <w:t xml:space="preserve">researched a variety of resources had formulated their own opinions on the subtopic and were able to provide a range of information to carry the discussion forward. </w:t>
      </w:r>
      <w:r w:rsidRPr="009C1A2B">
        <w:t xml:space="preserve">There </w:t>
      </w:r>
      <w:r>
        <w:t xml:space="preserve">were </w:t>
      </w:r>
      <w:r w:rsidRPr="009C1A2B">
        <w:t xml:space="preserve">very few instances where students needed help from the assessors to carry on the discussion for the required </w:t>
      </w:r>
      <w:proofErr w:type="gramStart"/>
      <w:r w:rsidRPr="009C1A2B">
        <w:t>period of time</w:t>
      </w:r>
      <w:proofErr w:type="gramEnd"/>
      <w:r w:rsidR="006A4A68">
        <w:t>.</w:t>
      </w:r>
    </w:p>
    <w:p w14:paraId="550EB7FE" w14:textId="5EF492B1" w:rsidR="0024078D" w:rsidRPr="00CE44CC" w:rsidRDefault="0024078D" w:rsidP="00BD40F9">
      <w:pPr>
        <w:pStyle w:val="VCAAbullet"/>
      </w:pPr>
      <w:r>
        <w:t xml:space="preserve">communicated effectively with </w:t>
      </w:r>
      <w:r w:rsidRPr="00CE44CC">
        <w:t>assessors through</w:t>
      </w:r>
      <w:r>
        <w:t>out</w:t>
      </w:r>
      <w:r w:rsidRPr="00CE44CC">
        <w:t xml:space="preserve"> the </w:t>
      </w:r>
      <w:r>
        <w:t>discussion</w:t>
      </w:r>
      <w:r w:rsidR="000B2C24">
        <w:t>.</w:t>
      </w:r>
    </w:p>
    <w:p w14:paraId="30B577B2" w14:textId="7AABD821" w:rsidR="0024078D" w:rsidRPr="00CE44CC" w:rsidRDefault="0024078D" w:rsidP="00BD40F9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  <w:r>
        <w:t xml:space="preserve"> </w:t>
      </w:r>
      <w:r w:rsidRPr="00CE44CC">
        <w:t>and sentence structures</w:t>
      </w:r>
      <w:r>
        <w:t>. Most s</w:t>
      </w:r>
      <w:r w:rsidRPr="00BF3BD4">
        <w:t>tudent</w:t>
      </w:r>
      <w:r>
        <w:t>s</w:t>
      </w:r>
      <w:r w:rsidRPr="00BF3BD4">
        <w:t xml:space="preserve"> used high level and appropriate vocabulary </w:t>
      </w:r>
      <w:r>
        <w:t>when</w:t>
      </w:r>
      <w:r w:rsidRPr="00BF3BD4">
        <w:t xml:space="preserve"> providing information</w:t>
      </w:r>
      <w:r w:rsidR="006A4A68">
        <w:t>.</w:t>
      </w:r>
    </w:p>
    <w:p w14:paraId="3CBDBB22" w14:textId="77777777" w:rsidR="0024078D" w:rsidRPr="00594627" w:rsidRDefault="0024078D" w:rsidP="00BD40F9">
      <w:pPr>
        <w:pStyle w:val="VCAAbullet"/>
      </w:pPr>
      <w:r w:rsidRPr="00594627">
        <w:t>used clear expression, including pronunciation, intonation, stress and tempo</w:t>
      </w:r>
      <w:r>
        <w:t>.</w:t>
      </w:r>
    </w:p>
    <w:p w14:paraId="55C0EE87" w14:textId="77777777" w:rsidR="0024078D" w:rsidRDefault="0024078D" w:rsidP="0024078D">
      <w:pPr>
        <w:pStyle w:val="VCAAHeading3"/>
      </w:pPr>
      <w:r>
        <w:t>Areas for improvement</w:t>
      </w:r>
    </w:p>
    <w:p w14:paraId="658B8F73" w14:textId="2D8F7595" w:rsidR="0024078D" w:rsidRPr="00D357A0" w:rsidRDefault="000B2C24" w:rsidP="0024078D">
      <w:pPr>
        <w:pStyle w:val="VCAAbody"/>
      </w:pPr>
      <w:r>
        <w:t>In preparing for this exam, students could</w:t>
      </w:r>
      <w:r w:rsidR="0024078D">
        <w:t>:</w:t>
      </w:r>
    </w:p>
    <w:p w14:paraId="360B29E3" w14:textId="1C2A85AB" w:rsidR="0024078D" w:rsidRDefault="0024078D" w:rsidP="00BD40F9">
      <w:pPr>
        <w:pStyle w:val="VCAAbullet"/>
      </w:pPr>
      <w:r>
        <w:t xml:space="preserve">prepare with an appropriate number of quality sources, for example </w:t>
      </w:r>
      <w:r w:rsidRPr="002A0AD2">
        <w:t>a combination of aural and visual, as well as written texts, to explore the subtopic in sufficient depth</w:t>
      </w:r>
      <w:r w:rsidR="000B2C24">
        <w:t>.</w:t>
      </w:r>
    </w:p>
    <w:p w14:paraId="6552ADA6" w14:textId="0975F80C" w:rsidR="0024078D" w:rsidRDefault="0024078D" w:rsidP="00BD40F9">
      <w:pPr>
        <w:pStyle w:val="VCAAbullet"/>
      </w:pPr>
      <w:r>
        <w:t>choose an appropriate subtopic to suit ability and interests</w:t>
      </w:r>
      <w:r w:rsidR="000B2C24">
        <w:t>.</w:t>
      </w:r>
    </w:p>
    <w:p w14:paraId="2FDC9E62" w14:textId="381EAD49" w:rsidR="0024078D" w:rsidRDefault="0024078D" w:rsidP="00BD40F9">
      <w:pPr>
        <w:pStyle w:val="VCAAbullet"/>
      </w:pPr>
      <w:r w:rsidRPr="00CE44CC">
        <w:t xml:space="preserve">avoid listing facts without expressing a point of </w:t>
      </w:r>
      <w:proofErr w:type="gramStart"/>
      <w:r w:rsidRPr="00CE44CC">
        <w:t>view</w:t>
      </w:r>
      <w:r>
        <w:t>, or</w:t>
      </w:r>
      <w:proofErr w:type="gramEnd"/>
      <w:r>
        <w:t xml:space="preserve"> presenting general knowledge as research</w:t>
      </w:r>
      <w:r w:rsidR="000B2C24">
        <w:t>.</w:t>
      </w:r>
    </w:p>
    <w:p w14:paraId="3DB4F0B7" w14:textId="76488FA6" w:rsidR="0024078D" w:rsidRDefault="0024078D" w:rsidP="00BD40F9">
      <w:pPr>
        <w:pStyle w:val="VCAAbullet"/>
      </w:pPr>
      <w:r>
        <w:t>convey</w:t>
      </w:r>
      <w:r w:rsidRPr="00CE44CC">
        <w:t xml:space="preserve"> information learn</w:t>
      </w:r>
      <w:r>
        <w:t>t</w:t>
      </w:r>
      <w:r w:rsidRPr="00CE44CC">
        <w:t xml:space="preserve"> from their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an opinion</w:t>
      </w:r>
      <w:r>
        <w:t xml:space="preserve"> about it</w:t>
      </w:r>
      <w:r w:rsidR="000B2C24">
        <w:t>.</w:t>
      </w:r>
    </w:p>
    <w:p w14:paraId="61837186" w14:textId="69D0CCF8" w:rsidR="0024078D" w:rsidRPr="004A5A17" w:rsidRDefault="0024078D" w:rsidP="00BD40F9">
      <w:pPr>
        <w:pStyle w:val="VCAAbullet"/>
      </w:pPr>
      <w:r>
        <w:t>a</w:t>
      </w:r>
      <w:r w:rsidRPr="004A5A17">
        <w:t xml:space="preserve">void relying on pre-learned </w:t>
      </w:r>
      <w:r>
        <w:t>responses that do not address an assessor’s question</w:t>
      </w:r>
      <w:r w:rsidR="000B2C24">
        <w:t>.</w:t>
      </w:r>
    </w:p>
    <w:p w14:paraId="0AA701BE" w14:textId="37E58E6D" w:rsidR="0024078D" w:rsidRPr="002A0AD2" w:rsidRDefault="0024078D" w:rsidP="00BD40F9">
      <w:pPr>
        <w:pStyle w:val="VCAAbullet"/>
      </w:pPr>
      <w:r w:rsidRPr="002A0AD2">
        <w:t>practise using repair-strategies</w:t>
      </w:r>
      <w:r w:rsidR="000B2C24">
        <w:t>.</w:t>
      </w:r>
    </w:p>
    <w:p w14:paraId="43FA8441" w14:textId="5E4D9880" w:rsidR="0024078D" w:rsidRDefault="0024078D" w:rsidP="00BD40F9">
      <w:pPr>
        <w:pStyle w:val="VCAAbullet"/>
      </w:pPr>
      <w:proofErr w:type="gramStart"/>
      <w:r>
        <w:lastRenderedPageBreak/>
        <w:t>make reference</w:t>
      </w:r>
      <w:proofErr w:type="gramEnd"/>
      <w:r>
        <w:t xml:space="preserve"> to the sources or text studied for the detailed study</w:t>
      </w:r>
      <w:r w:rsidR="000B2C24">
        <w:t>.</w:t>
      </w:r>
    </w:p>
    <w:p w14:paraId="7CB08E39" w14:textId="739E97E3" w:rsidR="0024078D" w:rsidRPr="002A0AD2" w:rsidRDefault="0024078D" w:rsidP="00BD40F9">
      <w:pPr>
        <w:pStyle w:val="VCAAbullet"/>
      </w:pPr>
      <w:r w:rsidRPr="002A0AD2">
        <w:t xml:space="preserve">build vocabulary specific to </w:t>
      </w:r>
      <w:r w:rsidR="006A4A68">
        <w:t>their</w:t>
      </w:r>
      <w:r w:rsidR="006A4A68" w:rsidRPr="002A0AD2">
        <w:t xml:space="preserve"> </w:t>
      </w:r>
      <w:r>
        <w:t>in-depth study</w:t>
      </w:r>
      <w:r w:rsidR="000B2C24">
        <w:t>.</w:t>
      </w:r>
    </w:p>
    <w:p w14:paraId="2B976676" w14:textId="7AE99F6A" w:rsidR="002647BB" w:rsidRPr="0024078D" w:rsidRDefault="0024078D" w:rsidP="00D06434">
      <w:pPr>
        <w:pStyle w:val="VCAAbullet"/>
      </w:pPr>
      <w:r w:rsidRPr="002A0AD2">
        <w:t>practise pronunciation</w:t>
      </w:r>
      <w:r>
        <w:t xml:space="preserve">, </w:t>
      </w:r>
      <w:r w:rsidRPr="002A0AD2">
        <w:t>intonation and stress and tempo</w:t>
      </w:r>
      <w:r>
        <w:t>.</w:t>
      </w:r>
      <w:r w:rsidRPr="00ED2CEE">
        <w:t xml:space="preserve"> </w:t>
      </w:r>
      <w:r w:rsidRPr="00BF3BD4">
        <w:t>S</w:t>
      </w:r>
      <w:r>
        <w:t>ome s</w:t>
      </w:r>
      <w:r w:rsidRPr="00BF3BD4">
        <w:t xml:space="preserve">tudents </w:t>
      </w:r>
      <w:r>
        <w:t xml:space="preserve">need to improve </w:t>
      </w:r>
      <w:r w:rsidRPr="00BF3BD4">
        <w:t xml:space="preserve">intonation and stress when </w:t>
      </w:r>
      <w:r>
        <w:t xml:space="preserve">discussing </w:t>
      </w:r>
      <w:r w:rsidRPr="00BF3BD4">
        <w:t>important points to make the discussion more interesting</w:t>
      </w:r>
      <w:r>
        <w:t>.</w:t>
      </w:r>
    </w:p>
    <w:sectPr w:rsidR="002647BB" w:rsidRPr="0024078D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F142852" w:rsidR="00FD29D3" w:rsidRPr="00D86DE4" w:rsidRDefault="006A4A68" w:rsidP="00D86DE4">
    <w:pPr>
      <w:pStyle w:val="VCAAcaptionsandfootnotes"/>
      <w:rPr>
        <w:color w:val="999999" w:themeColor="accent2"/>
      </w:rPr>
    </w:pPr>
    <w:r w:rsidRPr="000F21EE">
      <w:t xml:space="preserve">2023 VCE </w:t>
    </w:r>
    <w:r>
      <w:t>Sinhala</w:t>
    </w:r>
    <w:r w:rsidRPr="000F21EE">
      <w:t xml:space="preserve"> oral external assessment report</w:t>
    </w:r>
    <w:r>
      <w:rPr>
        <w:color w:val="999999" w:themeColor="accent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5C06F57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FA45DB"/>
    <w:multiLevelType w:val="hybridMultilevel"/>
    <w:tmpl w:val="84448D28"/>
    <w:lvl w:ilvl="0" w:tplc="B1EC56BA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71621498">
    <w:abstractNumId w:val="5"/>
  </w:num>
  <w:num w:numId="2" w16cid:durableId="1815292018">
    <w:abstractNumId w:val="3"/>
  </w:num>
  <w:num w:numId="3" w16cid:durableId="1694450764">
    <w:abstractNumId w:val="1"/>
  </w:num>
  <w:num w:numId="4" w16cid:durableId="1466309522">
    <w:abstractNumId w:val="0"/>
  </w:num>
  <w:num w:numId="5" w16cid:durableId="1139610738">
    <w:abstractNumId w:val="4"/>
  </w:num>
  <w:num w:numId="6" w16cid:durableId="522204524">
    <w:abstractNumId w:val="2"/>
  </w:num>
  <w:num w:numId="7" w16cid:durableId="101207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622"/>
    <w:rsid w:val="00065CC6"/>
    <w:rsid w:val="000A71F7"/>
    <w:rsid w:val="000B2C24"/>
    <w:rsid w:val="000D2423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078D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135C2"/>
    <w:rsid w:val="0068471E"/>
    <w:rsid w:val="00684F98"/>
    <w:rsid w:val="00693FFD"/>
    <w:rsid w:val="006A4A68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40F9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06434"/>
    <w:rsid w:val="00D24E5A"/>
    <w:rsid w:val="00D338E4"/>
    <w:rsid w:val="00D51947"/>
    <w:rsid w:val="00D532F0"/>
    <w:rsid w:val="00D56E0F"/>
    <w:rsid w:val="00D77413"/>
    <w:rsid w:val="00D82759"/>
    <w:rsid w:val="00D86DE4"/>
    <w:rsid w:val="00DD7F3C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63A3F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D40F9"/>
    <w:pPr>
      <w:numPr>
        <w:numId w:val="6"/>
      </w:numPr>
      <w:tabs>
        <w:tab w:val="left" w:pos="425"/>
      </w:tabs>
      <w:ind w:left="357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6A4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FF533-390F-466E-A8FB-E82C6F11B230}"/>
</file>

<file path=customXml/itemProps3.xml><?xml version="1.0" encoding="utf-8"?>
<ds:datastoreItem xmlns:ds="http://schemas.openxmlformats.org/officeDocument/2006/customXml" ds:itemID="{53FDD71C-5F45-42D8-9F8C-03F7DB1020C0}"/>
</file>

<file path=customXml/itemProps4.xml><?xml version="1.0" encoding="utf-8"?>
<ds:datastoreItem xmlns:ds="http://schemas.openxmlformats.org/officeDocument/2006/customXml" ds:itemID="{D0826C28-42BB-4AC7-BC49-491CB9B41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Sinhala oral external assessment report</dc:title>
  <dc:creator/>
  <cp:lastModifiedBy/>
  <cp:revision>1</cp:revision>
  <dcterms:created xsi:type="dcterms:W3CDTF">2024-05-03T05:39:00Z</dcterms:created>
  <dcterms:modified xsi:type="dcterms:W3CDTF">2024-05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